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0B67AA6B" w14:textId="3EAFDFB8" w:rsidR="3EAFDFB8" w:rsidRDefault="3EAFDFB8">
      <w:r>
        <w:br/>
      </w:r>
    </w:p>
    <w:p w14:paraId="5CC1D094" w14:textId="013DFBF9" w:rsidR="3EAFDFB8" w:rsidRPr="002F3405" w:rsidRDefault="3EAFDFB8" w:rsidP="002F3405">
      <w:pPr>
        <w:jc w:val="center"/>
        <w:rPr>
          <w:sz w:val="28"/>
          <w:szCs w:val="28"/>
        </w:rPr>
      </w:pPr>
      <w:r w:rsidRPr="002F3405">
        <w:rPr>
          <w:rFonts w:ascii="Helvetica" w:eastAsia="Helvetica" w:hAnsi="Helvetica" w:cs="Helvetica"/>
          <w:sz w:val="48"/>
          <w:szCs w:val="48"/>
          <w:rtl/>
        </w:rPr>
        <w:t>اعلان فوتي</w:t>
      </w:r>
      <w:r>
        <w:br/>
      </w:r>
      <w:r w:rsidRPr="002F3405">
        <w:rPr>
          <w:sz w:val="28"/>
          <w:szCs w:val="28"/>
        </w:rPr>
        <w:br/>
      </w:r>
      <w:r w:rsidRPr="002F3405">
        <w:rPr>
          <w:rFonts w:ascii="Helvetica" w:eastAsia="Helvetica" w:hAnsi="Helvetica" w:cs="Helvetica"/>
          <w:sz w:val="28"/>
          <w:szCs w:val="28"/>
          <w:rtl/>
        </w:rPr>
        <w:t xml:space="preserve">ميرمن مليحه حيدر ياقوت خانم، خواجه خليل شاه ياقوت، خواجه هارون شاه ياقوت، خواجه همايون شاه ياقوت پسران.ميرمن گل غوتي شهزاد و ميرمن مريم كاكر دختران.عبدالحي شهزاد و حاجي محمد كبير كاكردامادان.بهروز شهزاد،تهمينه شهزاد، مينه ياقوت، شهنشاه ياقوت، بهزاد شهزاد، رومان ياقوت، زلا ياقوت، مرواريد ياقوت،، سهراب ياقوت، بكتاش كاكر، ولانگه ياقوت، تمكين شهزاد، ميترا كاكر و ياسمين ياقوت نواسه ها.الحاج خواجه حبيب شاه صديقي و الحاج خواجه نادر شاه صديقي برادران.ميرمن بقيس فاريابي، ميرمن آمنه زدران و ميرمن عادله جمال خواهران.دگروال عبدالله فاريابي، أكبر زدران و جميل جمال شوهران خواهران.ميرمن عزيزه مجبور، ميرمن سلطنت صديقي و ميرمن نازنين صديقي خانمهاي برادران.الحاج خواجه زرغون شاه مجبور، خواجه شيرشاه زلمي يار، زرغونه مجبور، خواجه اكليل شاه صديقي، خواجه منصور شاه صديقي، خواجه طاهر شاه، زرلشت مجبور و نيلوفر نقشبندي برادر زاده ها.فرهاد فاريابي، نرگس فاريابي و حارث زدران خواهر زاده ها.عبدالوهاب حيدر و دكتور عبدالله نقشبندي خسر بره ها.عبدالهادي حيدر، عبد الرحيم حيدر، عبدالحي حيدر، عبد الواسع حيدر، عبدالكريم حيدر،عبد القدير نقشبندي، شريف حيدر و عمر نقشبندي پسران خسر بره ها.و باقي فاميل هاي ياقوت، حيدر، صديقي و نقشبندي نسبت وفات الحاج دگروال خواجه ياقوت شاه به اطلاع دوستان مي سانند كه جنازه مرحوم بروز دوشنبه چهاردهم جولاي بساعت دو بجه و سي دقيقه بعد از ظهر از مسجد انوار مدينه واقع </w:t>
      </w:r>
      <w:r w:rsidRPr="002F3405">
        <w:rPr>
          <w:rFonts w:ascii="Helvetica" w:eastAsia="Helvetica" w:hAnsi="Helvetica" w:cs="Helvetica"/>
          <w:sz w:val="28"/>
          <w:szCs w:val="28"/>
        </w:rPr>
        <w:t xml:space="preserve"> </w:t>
      </w:r>
      <w:r w:rsidRPr="002F3405">
        <w:rPr>
          <w:sz w:val="28"/>
          <w:szCs w:val="28"/>
        </w:rPr>
        <w:br/>
      </w:r>
      <w:bookmarkStart w:id="0" w:name="_GoBack"/>
      <w:r w:rsidRPr="002F3405">
        <w:rPr>
          <w:rFonts w:ascii="Helvetica" w:eastAsia="Helvetica" w:hAnsi="Helvetica" w:cs="Helvetica"/>
          <w:sz w:val="28"/>
          <w:szCs w:val="28"/>
        </w:rPr>
        <w:t>Anwar-e-</w:t>
      </w:r>
      <w:proofErr w:type="spellStart"/>
      <w:r w:rsidRPr="002F3405">
        <w:rPr>
          <w:rFonts w:ascii="Helvetica" w:eastAsia="Helvetica" w:hAnsi="Helvetica" w:cs="Helvetica"/>
          <w:sz w:val="28"/>
          <w:szCs w:val="28"/>
        </w:rPr>
        <w:t>Madina</w:t>
      </w:r>
      <w:proofErr w:type="spellEnd"/>
      <w:r w:rsidRPr="002F3405">
        <w:rPr>
          <w:sz w:val="28"/>
          <w:szCs w:val="28"/>
        </w:rPr>
        <w:br/>
      </w:r>
      <w:bookmarkEnd w:id="0"/>
      <w:proofErr w:type="spellStart"/>
      <w:r w:rsidRPr="002F3405">
        <w:rPr>
          <w:rFonts w:ascii="Helvetica" w:eastAsia="Helvetica" w:hAnsi="Helvetica" w:cs="Helvetica"/>
          <w:sz w:val="28"/>
          <w:szCs w:val="28"/>
        </w:rPr>
        <w:t>Kastelenplein</w:t>
      </w:r>
      <w:proofErr w:type="spellEnd"/>
      <w:r w:rsidRPr="002F3405">
        <w:rPr>
          <w:rFonts w:ascii="Helvetica" w:eastAsia="Helvetica" w:hAnsi="Helvetica" w:cs="Helvetica"/>
          <w:sz w:val="28"/>
          <w:szCs w:val="28"/>
        </w:rPr>
        <w:t xml:space="preserve"> 169A</w:t>
      </w:r>
      <w:r w:rsidRPr="002F3405">
        <w:rPr>
          <w:sz w:val="28"/>
          <w:szCs w:val="28"/>
        </w:rPr>
        <w:br/>
      </w:r>
      <w:r w:rsidRPr="002F3405">
        <w:rPr>
          <w:rFonts w:ascii="Helvetica" w:eastAsia="Helvetica" w:hAnsi="Helvetica" w:cs="Helvetica"/>
          <w:sz w:val="28"/>
          <w:szCs w:val="28"/>
        </w:rPr>
        <w:t>Eindhoven</w:t>
      </w:r>
      <w:r w:rsidRPr="002F3405">
        <w:rPr>
          <w:sz w:val="28"/>
          <w:szCs w:val="28"/>
        </w:rPr>
        <w:br/>
      </w:r>
      <w:r w:rsidRPr="002F3405">
        <w:rPr>
          <w:rFonts w:ascii="Helvetica" w:eastAsia="Helvetica" w:hAnsi="Helvetica" w:cs="Helvetica"/>
          <w:sz w:val="28"/>
          <w:szCs w:val="28"/>
          <w:rtl/>
        </w:rPr>
        <w:t xml:space="preserve">شهر ايندهوفن برداشته شده و در اديره مسلمانان </w:t>
      </w:r>
      <w:r w:rsidRPr="002F3405">
        <w:rPr>
          <w:rFonts w:ascii="Helvetica" w:eastAsia="Helvetica" w:hAnsi="Helvetica" w:cs="Helvetica"/>
          <w:sz w:val="28"/>
          <w:szCs w:val="28"/>
        </w:rPr>
        <w:t xml:space="preserve"> </w:t>
      </w:r>
      <w:r w:rsidRPr="002F3405">
        <w:rPr>
          <w:sz w:val="28"/>
          <w:szCs w:val="28"/>
        </w:rPr>
        <w:br/>
      </w:r>
      <w:proofErr w:type="spellStart"/>
      <w:r w:rsidRPr="002F3405">
        <w:rPr>
          <w:rFonts w:ascii="Helvetica" w:eastAsia="Helvetica" w:hAnsi="Helvetica" w:cs="Helvetica"/>
          <w:sz w:val="28"/>
          <w:szCs w:val="28"/>
        </w:rPr>
        <w:t>Acterbeekseweg</w:t>
      </w:r>
      <w:proofErr w:type="spellEnd"/>
      <w:r w:rsidRPr="002F3405">
        <w:rPr>
          <w:rFonts w:ascii="Helvetica" w:eastAsia="Helvetica" w:hAnsi="Helvetica" w:cs="Helvetica"/>
          <w:sz w:val="28"/>
          <w:szCs w:val="28"/>
        </w:rPr>
        <w:t xml:space="preserve"> 4</w:t>
      </w:r>
      <w:r w:rsidRPr="002F3405">
        <w:rPr>
          <w:sz w:val="28"/>
          <w:szCs w:val="28"/>
        </w:rPr>
        <w:br/>
      </w:r>
      <w:r w:rsidRPr="002F3405">
        <w:rPr>
          <w:rFonts w:ascii="Helvetica" w:eastAsia="Helvetica" w:hAnsi="Helvetica" w:cs="Helvetica"/>
          <w:sz w:val="28"/>
          <w:szCs w:val="28"/>
        </w:rPr>
        <w:t xml:space="preserve">5644BE </w:t>
      </w:r>
      <w:proofErr w:type="spellStart"/>
      <w:r w:rsidRPr="002F3405">
        <w:rPr>
          <w:rFonts w:ascii="Helvetica" w:eastAsia="Helvetica" w:hAnsi="Helvetica" w:cs="Helvetica"/>
          <w:sz w:val="28"/>
          <w:szCs w:val="28"/>
        </w:rPr>
        <w:t>Eindhovem</w:t>
      </w:r>
      <w:proofErr w:type="spellEnd"/>
      <w:r w:rsidRPr="002F3405">
        <w:rPr>
          <w:rFonts w:ascii="Helvetica" w:eastAsia="Helvetica" w:hAnsi="Helvetica" w:cs="Helvetica"/>
          <w:sz w:val="28"/>
          <w:szCs w:val="28"/>
        </w:rPr>
        <w:t xml:space="preserve">  </w:t>
      </w:r>
      <w:r w:rsidR="002F3405">
        <w:rPr>
          <w:rFonts w:ascii="Helvetica" w:eastAsia="Helvetica" w:hAnsi="Helvetica" w:cs="Helvetica"/>
          <w:sz w:val="28"/>
          <w:szCs w:val="28"/>
        </w:rPr>
        <w:t xml:space="preserve"> </w:t>
      </w:r>
      <w:r w:rsidRPr="002F3405">
        <w:rPr>
          <w:rFonts w:ascii="Helvetica" w:eastAsia="Helvetica" w:hAnsi="Helvetica" w:cs="Helvetica"/>
          <w:sz w:val="28"/>
          <w:szCs w:val="28"/>
          <w:rtl/>
        </w:rPr>
        <w:t xml:space="preserve">در شهر ايندهوفن كشور هالند  به خاك سپرده </w:t>
      </w:r>
      <w:r w:rsidRPr="002F3405">
        <w:rPr>
          <w:sz w:val="28"/>
          <w:szCs w:val="28"/>
        </w:rPr>
        <w:br/>
      </w:r>
      <w:r w:rsidRPr="002F3405">
        <w:rPr>
          <w:rFonts w:ascii="Helvetica" w:eastAsia="Helvetica" w:hAnsi="Helvetica" w:cs="Helvetica"/>
          <w:sz w:val="28"/>
          <w:szCs w:val="28"/>
          <w:rtl/>
        </w:rPr>
        <w:t>مراسم فاتحه زنانه و مردانه از ساعت  چهار الي ساعت شش بعد از ظهر در همان مسجد بر پا ميشود.</w:t>
      </w:r>
      <w:r w:rsidRPr="002F3405">
        <w:rPr>
          <w:sz w:val="28"/>
          <w:szCs w:val="28"/>
        </w:rPr>
        <w:br/>
      </w:r>
      <w:r w:rsidRPr="002F3405">
        <w:rPr>
          <w:rFonts w:ascii="Helvetica" w:eastAsia="Helvetica" w:hAnsi="Helvetica" w:cs="Helvetica"/>
          <w:sz w:val="28"/>
          <w:szCs w:val="28"/>
          <w:rtl/>
        </w:rPr>
        <w:t>فاتحه در افغانستان بعدا اعلام ميگردد.</w:t>
      </w:r>
      <w:r w:rsidRPr="002F3405">
        <w:rPr>
          <w:sz w:val="28"/>
          <w:szCs w:val="28"/>
        </w:rPr>
        <w:br/>
      </w:r>
      <w:r w:rsidRPr="002F3405">
        <w:rPr>
          <w:sz w:val="28"/>
          <w:szCs w:val="28"/>
        </w:rPr>
        <w:br/>
      </w:r>
      <w:r w:rsidRPr="002F3405">
        <w:rPr>
          <w:rFonts w:ascii="Helvetica" w:eastAsia="Helvetica" w:hAnsi="Helvetica" w:cs="Helvetica"/>
          <w:sz w:val="28"/>
          <w:szCs w:val="28"/>
          <w:rtl/>
        </w:rPr>
        <w:t>براي مزيد معلومات لطفا به شماره هاي زير به تماس شويد:</w:t>
      </w:r>
      <w:r w:rsidRPr="002F3405">
        <w:rPr>
          <w:sz w:val="28"/>
          <w:szCs w:val="28"/>
        </w:rPr>
        <w:br/>
      </w:r>
      <w:r w:rsidRPr="002F3405">
        <w:rPr>
          <w:rFonts w:ascii="Helvetica" w:eastAsia="Helvetica" w:hAnsi="Helvetica" w:cs="Helvetica"/>
          <w:sz w:val="28"/>
          <w:szCs w:val="28"/>
          <w:rtl/>
        </w:rPr>
        <w:t>0031 6150 73 261  / 0031 6107 44 536  /0031 64605 4605</w:t>
      </w:r>
    </w:p>
    <w:p w14:paraId="7AA33070" w14:textId="28BE8CD2" w:rsidR="3EAFDFB8" w:rsidRPr="002F3405" w:rsidRDefault="3EAFDFB8">
      <w:pPr>
        <w:rPr>
          <w:sz w:val="28"/>
          <w:szCs w:val="28"/>
        </w:rPr>
      </w:pPr>
    </w:p>
    <w:sectPr w:rsidR="3EAFDFB8" w:rsidRPr="002F3405" w:rsidSect="002720A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8E5DA" w14:textId="77777777" w:rsidR="00215D0C" w:rsidRDefault="00215D0C" w:rsidP="005906C6">
      <w:pPr>
        <w:spacing w:after="0" w:line="240" w:lineRule="auto"/>
      </w:pPr>
      <w:r>
        <w:separator/>
      </w:r>
    </w:p>
  </w:endnote>
  <w:endnote w:type="continuationSeparator" w:id="0">
    <w:p w14:paraId="28AEFD1B" w14:textId="77777777" w:rsidR="00215D0C" w:rsidRDefault="00215D0C" w:rsidP="0059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BF77D" w14:textId="77777777" w:rsidR="00215D0C" w:rsidRPr="00CD2D05" w:rsidRDefault="00215D0C" w:rsidP="00CD2D05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  <w:color w:val="7F7F7F" w:themeColor="text1" w:themeTint="80"/>
      </w:rPr>
    </w:pPr>
    <w:proofErr w:type="spellStart"/>
    <w:r w:rsidRPr="00CD2D05">
      <w:rPr>
        <w:rFonts w:asciiTheme="majorHAnsi" w:hAnsiTheme="majorHAnsi"/>
        <w:b/>
        <w:bCs/>
        <w:color w:val="7F7F7F" w:themeColor="text1" w:themeTint="80"/>
      </w:rPr>
      <w:t>Rahema</w:t>
    </w:r>
    <w:proofErr w:type="spellEnd"/>
    <w:r w:rsidRPr="00CD2D05">
      <w:rPr>
        <w:rFonts w:asciiTheme="majorHAnsi" w:hAnsiTheme="majorHAnsi"/>
        <w:color w:val="7F7F7F" w:themeColor="text1" w:themeTint="80"/>
      </w:rPr>
      <w:ptab w:relativeTo="margin" w:alignment="right" w:leader="none"/>
    </w:r>
    <w:r w:rsidRPr="00CD2D05">
      <w:rPr>
        <w:rFonts w:asciiTheme="majorHAnsi" w:hAnsiTheme="majorHAnsi"/>
        <w:color w:val="7F7F7F" w:themeColor="text1" w:themeTint="80"/>
      </w:rPr>
      <w:t xml:space="preserve">Seite </w:t>
    </w:r>
    <w:r w:rsidRPr="00CD2D05">
      <w:rPr>
        <w:color w:val="7F7F7F" w:themeColor="text1" w:themeTint="80"/>
      </w:rPr>
      <w:fldChar w:fldCharType="begin"/>
    </w:r>
    <w:r w:rsidRPr="00CD2D05">
      <w:rPr>
        <w:color w:val="7F7F7F" w:themeColor="text1" w:themeTint="80"/>
      </w:rPr>
      <w:instrText xml:space="preserve"> PAGE   \* MERGEFORMAT </w:instrText>
    </w:r>
    <w:r w:rsidRPr="00CD2D05">
      <w:rPr>
        <w:color w:val="7F7F7F" w:themeColor="text1" w:themeTint="80"/>
      </w:rPr>
      <w:fldChar w:fldCharType="separate"/>
    </w:r>
    <w:r w:rsidR="0047553F" w:rsidRPr="0047553F">
      <w:rPr>
        <w:rFonts w:asciiTheme="majorHAnsi" w:hAnsiTheme="majorHAnsi"/>
        <w:noProof/>
        <w:color w:val="7F7F7F" w:themeColor="text1" w:themeTint="80"/>
      </w:rPr>
      <w:t>1</w:t>
    </w:r>
    <w:r w:rsidRPr="00CD2D05">
      <w:rPr>
        <w:color w:val="7F7F7F" w:themeColor="text1" w:themeTint="80"/>
      </w:rPr>
      <w:fldChar w:fldCharType="end"/>
    </w:r>
  </w:p>
  <w:p w14:paraId="3578B807" w14:textId="77777777" w:rsidR="00215D0C" w:rsidRDefault="00215D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4EF18" w14:textId="77777777" w:rsidR="00215D0C" w:rsidRDefault="00215D0C" w:rsidP="005906C6">
      <w:pPr>
        <w:spacing w:after="0" w:line="240" w:lineRule="auto"/>
      </w:pPr>
      <w:r>
        <w:separator/>
      </w:r>
    </w:p>
  </w:footnote>
  <w:footnote w:type="continuationSeparator" w:id="0">
    <w:p w14:paraId="124802A4" w14:textId="77777777" w:rsidR="00215D0C" w:rsidRDefault="00215D0C" w:rsidP="0059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976C7" w14:textId="77777777" w:rsidR="00215D0C" w:rsidRDefault="00215D0C" w:rsidP="00CD2D05">
    <w:pPr>
      <w:pStyle w:val="Kopfzeile"/>
      <w:pBdr>
        <w:bottom w:val="single" w:sz="4" w:space="1" w:color="auto"/>
      </w:pBdr>
      <w:jc w:val="right"/>
      <w:rPr>
        <w:lang w:bidi="fa-IR"/>
      </w:rPr>
    </w:pPr>
    <w:proofErr w:type="spellStart"/>
    <w:r w:rsidRPr="00CD2D05">
      <w:rPr>
        <w:b/>
        <w:bCs/>
        <w:color w:val="7F7F7F" w:themeColor="text1" w:themeTint="80"/>
        <w:lang w:bidi="fa-IR"/>
      </w:rPr>
      <w:t>Rahema</w:t>
    </w:r>
    <w:proofErr w:type="spellEnd"/>
    <w:r>
      <w:rPr>
        <w:rFonts w:hint="cs"/>
        <w:rtl/>
        <w:lang w:bidi="fa-IR"/>
      </w:rPr>
      <w:tab/>
    </w:r>
    <w:r w:rsidRPr="00CD2D05">
      <w:rPr>
        <w:rFonts w:hint="cs"/>
        <w:b/>
        <w:bCs/>
        <w:color w:val="92CDDC" w:themeColor="accent5" w:themeTint="99"/>
        <w:sz w:val="24"/>
        <w:szCs w:val="24"/>
        <w:rtl/>
        <w:lang w:bidi="fa-IR"/>
      </w:rPr>
      <w:t>ارگان نشراتی شورای سراسری حزب وطن</w:t>
    </w:r>
    <w:r>
      <w:rPr>
        <w:rFonts w:hint="cs"/>
        <w:rtl/>
        <w:lang w:bidi="fa-IR"/>
      </w:rPr>
      <w:tab/>
    </w:r>
    <w:r w:rsidRPr="00CD2D05">
      <w:rPr>
        <w:rFonts w:hint="cs"/>
        <w:b/>
        <w:bCs/>
        <w:color w:val="7F7F7F" w:themeColor="text1" w:themeTint="80"/>
        <w:rtl/>
        <w:lang w:bidi="fa-IR"/>
      </w:rPr>
      <w:t>راه ما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40E"/>
    <w:multiLevelType w:val="hybridMultilevel"/>
    <w:tmpl w:val="BFE8AA34"/>
    <w:lvl w:ilvl="0" w:tplc="3EFC9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84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22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C3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A4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C1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B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E8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23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97CC1"/>
    <w:multiLevelType w:val="hybridMultilevel"/>
    <w:tmpl w:val="78560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77EEB"/>
    <w:multiLevelType w:val="hybridMultilevel"/>
    <w:tmpl w:val="A5FC3D60"/>
    <w:lvl w:ilvl="0" w:tplc="FFA02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65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C1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87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2F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21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45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40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68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07395"/>
    <w:multiLevelType w:val="multilevel"/>
    <w:tmpl w:val="F57AF0D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C4FE0"/>
    <w:multiLevelType w:val="hybridMultilevel"/>
    <w:tmpl w:val="F8742E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16617"/>
    <w:multiLevelType w:val="multilevel"/>
    <w:tmpl w:val="FFAE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0667A"/>
    <w:multiLevelType w:val="hybridMultilevel"/>
    <w:tmpl w:val="48B849D0"/>
    <w:lvl w:ilvl="0" w:tplc="FF5AA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CB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AF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20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0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C7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09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E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20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822AC"/>
    <w:multiLevelType w:val="hybridMultilevel"/>
    <w:tmpl w:val="D512A874"/>
    <w:lvl w:ilvl="0" w:tplc="E788D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EF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E3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E1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6D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89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CC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E4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24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A475A"/>
    <w:multiLevelType w:val="hybridMultilevel"/>
    <w:tmpl w:val="05BC3A26"/>
    <w:lvl w:ilvl="0" w:tplc="57FE2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C7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6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03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CC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8B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E2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8D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A8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82EB0"/>
    <w:multiLevelType w:val="hybridMultilevel"/>
    <w:tmpl w:val="A1DE5284"/>
    <w:lvl w:ilvl="0" w:tplc="0214F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6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A5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E9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06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A8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08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CA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01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32A44"/>
    <w:multiLevelType w:val="hybridMultilevel"/>
    <w:tmpl w:val="48B6C880"/>
    <w:lvl w:ilvl="0" w:tplc="714E4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A9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2C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E3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C6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C5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EE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68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E3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95008"/>
    <w:multiLevelType w:val="multilevel"/>
    <w:tmpl w:val="26E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33162"/>
    <w:multiLevelType w:val="hybridMultilevel"/>
    <w:tmpl w:val="6A1C3238"/>
    <w:lvl w:ilvl="0" w:tplc="E53E3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8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4B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4F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2C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AA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D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43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CE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940D3"/>
    <w:multiLevelType w:val="hybridMultilevel"/>
    <w:tmpl w:val="36E68524"/>
    <w:lvl w:ilvl="0" w:tplc="5B1E0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24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E89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63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7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01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E4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2E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61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D58AF"/>
    <w:multiLevelType w:val="multilevel"/>
    <w:tmpl w:val="F5C6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160187"/>
    <w:multiLevelType w:val="hybridMultilevel"/>
    <w:tmpl w:val="A84E44E4"/>
    <w:lvl w:ilvl="0" w:tplc="40A2D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C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EF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8B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C3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E7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C5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86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49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5"/>
  </w:num>
  <w:num w:numId="6">
    <w:abstractNumId w:val="9"/>
  </w:num>
  <w:num w:numId="7">
    <w:abstractNumId w:val="12"/>
  </w:num>
  <w:num w:numId="8">
    <w:abstractNumId w:val="7"/>
  </w:num>
  <w:num w:numId="9">
    <w:abstractNumId w:val="13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C6"/>
    <w:rsid w:val="00011CE3"/>
    <w:rsid w:val="000364E3"/>
    <w:rsid w:val="00041E11"/>
    <w:rsid w:val="00050A73"/>
    <w:rsid w:val="00055060"/>
    <w:rsid w:val="000601D5"/>
    <w:rsid w:val="00071CB1"/>
    <w:rsid w:val="000731CA"/>
    <w:rsid w:val="0008059D"/>
    <w:rsid w:val="00083891"/>
    <w:rsid w:val="00086AFB"/>
    <w:rsid w:val="00097995"/>
    <w:rsid w:val="000A00C3"/>
    <w:rsid w:val="000A72FE"/>
    <w:rsid w:val="000D0CF2"/>
    <w:rsid w:val="000E0CA8"/>
    <w:rsid w:val="000E3CAE"/>
    <w:rsid w:val="000E6362"/>
    <w:rsid w:val="000F20D3"/>
    <w:rsid w:val="000F6F6C"/>
    <w:rsid w:val="0010494A"/>
    <w:rsid w:val="00105970"/>
    <w:rsid w:val="0010633A"/>
    <w:rsid w:val="00117993"/>
    <w:rsid w:val="001225D1"/>
    <w:rsid w:val="00133520"/>
    <w:rsid w:val="00142543"/>
    <w:rsid w:val="00143EB7"/>
    <w:rsid w:val="001478CA"/>
    <w:rsid w:val="00163A97"/>
    <w:rsid w:val="00164768"/>
    <w:rsid w:val="00164AED"/>
    <w:rsid w:val="00165314"/>
    <w:rsid w:val="001774F3"/>
    <w:rsid w:val="00177EE7"/>
    <w:rsid w:val="00197C7C"/>
    <w:rsid w:val="001A0A38"/>
    <w:rsid w:val="001A50CF"/>
    <w:rsid w:val="001D358F"/>
    <w:rsid w:val="001E6F0D"/>
    <w:rsid w:val="001F1134"/>
    <w:rsid w:val="001F2098"/>
    <w:rsid w:val="00201419"/>
    <w:rsid w:val="00203C27"/>
    <w:rsid w:val="00210833"/>
    <w:rsid w:val="00215D0C"/>
    <w:rsid w:val="002173A2"/>
    <w:rsid w:val="00223985"/>
    <w:rsid w:val="00234BD5"/>
    <w:rsid w:val="0023798A"/>
    <w:rsid w:val="002438AE"/>
    <w:rsid w:val="00244563"/>
    <w:rsid w:val="00247501"/>
    <w:rsid w:val="002720A8"/>
    <w:rsid w:val="00272BCC"/>
    <w:rsid w:val="00282AA3"/>
    <w:rsid w:val="002831FC"/>
    <w:rsid w:val="002911BD"/>
    <w:rsid w:val="002916EE"/>
    <w:rsid w:val="002B1D87"/>
    <w:rsid w:val="002D5EF0"/>
    <w:rsid w:val="002F3405"/>
    <w:rsid w:val="002F439A"/>
    <w:rsid w:val="00307E9D"/>
    <w:rsid w:val="00313EFC"/>
    <w:rsid w:val="0031675B"/>
    <w:rsid w:val="00324DDB"/>
    <w:rsid w:val="00357197"/>
    <w:rsid w:val="0035774B"/>
    <w:rsid w:val="003748F8"/>
    <w:rsid w:val="00377677"/>
    <w:rsid w:val="00386BD1"/>
    <w:rsid w:val="0039281D"/>
    <w:rsid w:val="003928C3"/>
    <w:rsid w:val="0039300E"/>
    <w:rsid w:val="003A0B60"/>
    <w:rsid w:val="003A3103"/>
    <w:rsid w:val="003A3402"/>
    <w:rsid w:val="003B0529"/>
    <w:rsid w:val="003C0966"/>
    <w:rsid w:val="003C295C"/>
    <w:rsid w:val="003C4FFD"/>
    <w:rsid w:val="003D2A1B"/>
    <w:rsid w:val="003D2B55"/>
    <w:rsid w:val="003D44CB"/>
    <w:rsid w:val="00423F73"/>
    <w:rsid w:val="00424344"/>
    <w:rsid w:val="00425D14"/>
    <w:rsid w:val="004311A4"/>
    <w:rsid w:val="0043682F"/>
    <w:rsid w:val="00462D93"/>
    <w:rsid w:val="0047021B"/>
    <w:rsid w:val="0047553F"/>
    <w:rsid w:val="00476163"/>
    <w:rsid w:val="0047654A"/>
    <w:rsid w:val="00482E4E"/>
    <w:rsid w:val="00482FDA"/>
    <w:rsid w:val="00494F37"/>
    <w:rsid w:val="00496EAA"/>
    <w:rsid w:val="004A2ABB"/>
    <w:rsid w:val="004A6141"/>
    <w:rsid w:val="004A6194"/>
    <w:rsid w:val="004B66E2"/>
    <w:rsid w:val="004B670B"/>
    <w:rsid w:val="004D453E"/>
    <w:rsid w:val="004E5F92"/>
    <w:rsid w:val="004E6754"/>
    <w:rsid w:val="004F0C25"/>
    <w:rsid w:val="005036E7"/>
    <w:rsid w:val="0050483D"/>
    <w:rsid w:val="00504D14"/>
    <w:rsid w:val="0051236B"/>
    <w:rsid w:val="00522108"/>
    <w:rsid w:val="00537A1D"/>
    <w:rsid w:val="005450C2"/>
    <w:rsid w:val="00551FBA"/>
    <w:rsid w:val="00553BAA"/>
    <w:rsid w:val="00580C4F"/>
    <w:rsid w:val="005906C6"/>
    <w:rsid w:val="005908C6"/>
    <w:rsid w:val="00594E95"/>
    <w:rsid w:val="005A6C79"/>
    <w:rsid w:val="005B3EB7"/>
    <w:rsid w:val="005B524B"/>
    <w:rsid w:val="005B6523"/>
    <w:rsid w:val="005E30E6"/>
    <w:rsid w:val="005F268F"/>
    <w:rsid w:val="005F2EC9"/>
    <w:rsid w:val="005F69A2"/>
    <w:rsid w:val="00602E3D"/>
    <w:rsid w:val="00605D52"/>
    <w:rsid w:val="00616512"/>
    <w:rsid w:val="00623A35"/>
    <w:rsid w:val="006463FE"/>
    <w:rsid w:val="006555D2"/>
    <w:rsid w:val="00657461"/>
    <w:rsid w:val="006606E0"/>
    <w:rsid w:val="00677B53"/>
    <w:rsid w:val="006876A1"/>
    <w:rsid w:val="0069149B"/>
    <w:rsid w:val="00691F4D"/>
    <w:rsid w:val="00696207"/>
    <w:rsid w:val="006A0FD5"/>
    <w:rsid w:val="006A36EC"/>
    <w:rsid w:val="006A393E"/>
    <w:rsid w:val="006B3314"/>
    <w:rsid w:val="006E2471"/>
    <w:rsid w:val="006E3D96"/>
    <w:rsid w:val="006F7150"/>
    <w:rsid w:val="00705891"/>
    <w:rsid w:val="00721BDC"/>
    <w:rsid w:val="007221A5"/>
    <w:rsid w:val="007427FA"/>
    <w:rsid w:val="00750A0E"/>
    <w:rsid w:val="00766890"/>
    <w:rsid w:val="00766A41"/>
    <w:rsid w:val="007676F7"/>
    <w:rsid w:val="00767E51"/>
    <w:rsid w:val="00772B46"/>
    <w:rsid w:val="00772F60"/>
    <w:rsid w:val="0078017F"/>
    <w:rsid w:val="00782114"/>
    <w:rsid w:val="00787F6B"/>
    <w:rsid w:val="00790D37"/>
    <w:rsid w:val="00791065"/>
    <w:rsid w:val="00794945"/>
    <w:rsid w:val="007A154F"/>
    <w:rsid w:val="007D732F"/>
    <w:rsid w:val="007D76F6"/>
    <w:rsid w:val="007E5CEC"/>
    <w:rsid w:val="007F0515"/>
    <w:rsid w:val="00800410"/>
    <w:rsid w:val="00802C93"/>
    <w:rsid w:val="00811D6D"/>
    <w:rsid w:val="008259E0"/>
    <w:rsid w:val="008406EB"/>
    <w:rsid w:val="0084501F"/>
    <w:rsid w:val="008477D0"/>
    <w:rsid w:val="00850DD5"/>
    <w:rsid w:val="0085187B"/>
    <w:rsid w:val="00854093"/>
    <w:rsid w:val="00860AA5"/>
    <w:rsid w:val="00866F03"/>
    <w:rsid w:val="00874657"/>
    <w:rsid w:val="008E6619"/>
    <w:rsid w:val="008F7989"/>
    <w:rsid w:val="00901681"/>
    <w:rsid w:val="00902981"/>
    <w:rsid w:val="00906509"/>
    <w:rsid w:val="00906DC8"/>
    <w:rsid w:val="00924A1B"/>
    <w:rsid w:val="00924F76"/>
    <w:rsid w:val="00926466"/>
    <w:rsid w:val="00966CA3"/>
    <w:rsid w:val="0099227F"/>
    <w:rsid w:val="009A1548"/>
    <w:rsid w:val="009B1608"/>
    <w:rsid w:val="009B3FF5"/>
    <w:rsid w:val="009C46C8"/>
    <w:rsid w:val="009C63A7"/>
    <w:rsid w:val="009E3333"/>
    <w:rsid w:val="009F412E"/>
    <w:rsid w:val="00A151B0"/>
    <w:rsid w:val="00A461AC"/>
    <w:rsid w:val="00A67FAD"/>
    <w:rsid w:val="00A80877"/>
    <w:rsid w:val="00A87F9D"/>
    <w:rsid w:val="00A92FD8"/>
    <w:rsid w:val="00A97E2A"/>
    <w:rsid w:val="00AA2A56"/>
    <w:rsid w:val="00AC6C99"/>
    <w:rsid w:val="00AD0B73"/>
    <w:rsid w:val="00AD14D6"/>
    <w:rsid w:val="00AD15C4"/>
    <w:rsid w:val="00AD2594"/>
    <w:rsid w:val="00AE2F55"/>
    <w:rsid w:val="00AF6C54"/>
    <w:rsid w:val="00B00941"/>
    <w:rsid w:val="00B15692"/>
    <w:rsid w:val="00B25A2E"/>
    <w:rsid w:val="00B30A72"/>
    <w:rsid w:val="00B31A17"/>
    <w:rsid w:val="00B441BE"/>
    <w:rsid w:val="00B4477F"/>
    <w:rsid w:val="00BC3FBE"/>
    <w:rsid w:val="00BC5180"/>
    <w:rsid w:val="00BC654A"/>
    <w:rsid w:val="00BC799F"/>
    <w:rsid w:val="00BD2816"/>
    <w:rsid w:val="00BE1EB6"/>
    <w:rsid w:val="00BF5362"/>
    <w:rsid w:val="00C03D10"/>
    <w:rsid w:val="00C12092"/>
    <w:rsid w:val="00C16264"/>
    <w:rsid w:val="00C33E9E"/>
    <w:rsid w:val="00C57647"/>
    <w:rsid w:val="00C62696"/>
    <w:rsid w:val="00C82B89"/>
    <w:rsid w:val="00C8467F"/>
    <w:rsid w:val="00CA68C1"/>
    <w:rsid w:val="00CA7412"/>
    <w:rsid w:val="00CB1E58"/>
    <w:rsid w:val="00CB2047"/>
    <w:rsid w:val="00CB6BC9"/>
    <w:rsid w:val="00CD2D05"/>
    <w:rsid w:val="00CD7CDD"/>
    <w:rsid w:val="00CE0233"/>
    <w:rsid w:val="00CE2653"/>
    <w:rsid w:val="00D05E02"/>
    <w:rsid w:val="00D06E95"/>
    <w:rsid w:val="00D1631E"/>
    <w:rsid w:val="00D17775"/>
    <w:rsid w:val="00D24009"/>
    <w:rsid w:val="00D36647"/>
    <w:rsid w:val="00D62D7E"/>
    <w:rsid w:val="00D6E9AD"/>
    <w:rsid w:val="00D8138A"/>
    <w:rsid w:val="00D863B0"/>
    <w:rsid w:val="00D90CD0"/>
    <w:rsid w:val="00D9488A"/>
    <w:rsid w:val="00DA2159"/>
    <w:rsid w:val="00DB27B7"/>
    <w:rsid w:val="00DC67B6"/>
    <w:rsid w:val="00DD6C7D"/>
    <w:rsid w:val="00DF021F"/>
    <w:rsid w:val="00DF63DC"/>
    <w:rsid w:val="00E03FDC"/>
    <w:rsid w:val="00E05B51"/>
    <w:rsid w:val="00E16BFF"/>
    <w:rsid w:val="00E2407B"/>
    <w:rsid w:val="00E32A98"/>
    <w:rsid w:val="00E32EB2"/>
    <w:rsid w:val="00E63F0E"/>
    <w:rsid w:val="00E649F6"/>
    <w:rsid w:val="00E65A29"/>
    <w:rsid w:val="00E72856"/>
    <w:rsid w:val="00EA70B1"/>
    <w:rsid w:val="00EB04D2"/>
    <w:rsid w:val="00EB203D"/>
    <w:rsid w:val="00EB3B3C"/>
    <w:rsid w:val="00EB7EE0"/>
    <w:rsid w:val="00EC239D"/>
    <w:rsid w:val="00EC63D0"/>
    <w:rsid w:val="00ED2D7A"/>
    <w:rsid w:val="00ED3EF6"/>
    <w:rsid w:val="00EE1F7F"/>
    <w:rsid w:val="00F044C3"/>
    <w:rsid w:val="00F114A3"/>
    <w:rsid w:val="00F16AB1"/>
    <w:rsid w:val="00F303CB"/>
    <w:rsid w:val="00F335DD"/>
    <w:rsid w:val="00F410E4"/>
    <w:rsid w:val="00F5121D"/>
    <w:rsid w:val="00F56A60"/>
    <w:rsid w:val="00F716D3"/>
    <w:rsid w:val="00F71A66"/>
    <w:rsid w:val="00F73717"/>
    <w:rsid w:val="00F808B2"/>
    <w:rsid w:val="00FA1EE0"/>
    <w:rsid w:val="00FE1531"/>
    <w:rsid w:val="00FE4420"/>
    <w:rsid w:val="00FE48B4"/>
    <w:rsid w:val="00FF7F6A"/>
    <w:rsid w:val="012D32D4"/>
    <w:rsid w:val="01C0E2B9"/>
    <w:rsid w:val="01CC6F85"/>
    <w:rsid w:val="0266F720"/>
    <w:rsid w:val="02B38610"/>
    <w:rsid w:val="02E9B70D"/>
    <w:rsid w:val="0381BA85"/>
    <w:rsid w:val="03994E50"/>
    <w:rsid w:val="03D7B884"/>
    <w:rsid w:val="04646C6A"/>
    <w:rsid w:val="0574373B"/>
    <w:rsid w:val="05787C57"/>
    <w:rsid w:val="057C472A"/>
    <w:rsid w:val="062F250C"/>
    <w:rsid w:val="067426D6"/>
    <w:rsid w:val="06B33CA3"/>
    <w:rsid w:val="06CBDB63"/>
    <w:rsid w:val="07770442"/>
    <w:rsid w:val="07E3DF7F"/>
    <w:rsid w:val="07FFB231"/>
    <w:rsid w:val="08B16F14"/>
    <w:rsid w:val="08BDCE07"/>
    <w:rsid w:val="08D4FCD4"/>
    <w:rsid w:val="08EFBCE5"/>
    <w:rsid w:val="0952D5EC"/>
    <w:rsid w:val="09CB82E5"/>
    <w:rsid w:val="0A6A3FDB"/>
    <w:rsid w:val="0A764BAF"/>
    <w:rsid w:val="0B5BB2F0"/>
    <w:rsid w:val="0C0B5540"/>
    <w:rsid w:val="0C6915D5"/>
    <w:rsid w:val="0CD43558"/>
    <w:rsid w:val="0CE377F1"/>
    <w:rsid w:val="0D5981F0"/>
    <w:rsid w:val="0DC5E4A0"/>
    <w:rsid w:val="0EAF889C"/>
    <w:rsid w:val="0EF6C783"/>
    <w:rsid w:val="0F060494"/>
    <w:rsid w:val="0FCD60E1"/>
    <w:rsid w:val="0FFF3436"/>
    <w:rsid w:val="102EA45E"/>
    <w:rsid w:val="1076CA88"/>
    <w:rsid w:val="10F66320"/>
    <w:rsid w:val="11557864"/>
    <w:rsid w:val="12836FD4"/>
    <w:rsid w:val="12C0BE06"/>
    <w:rsid w:val="1323511D"/>
    <w:rsid w:val="14659F77"/>
    <w:rsid w:val="14806B4A"/>
    <w:rsid w:val="14892DD6"/>
    <w:rsid w:val="14EB0F03"/>
    <w:rsid w:val="1514BAAC"/>
    <w:rsid w:val="159F433D"/>
    <w:rsid w:val="16055377"/>
    <w:rsid w:val="16ACB814"/>
    <w:rsid w:val="17252923"/>
    <w:rsid w:val="173752DD"/>
    <w:rsid w:val="17480305"/>
    <w:rsid w:val="174FD2DC"/>
    <w:rsid w:val="18A10786"/>
    <w:rsid w:val="18A32C8D"/>
    <w:rsid w:val="18C38236"/>
    <w:rsid w:val="19244F9D"/>
    <w:rsid w:val="1AC4E181"/>
    <w:rsid w:val="1BA261D8"/>
    <w:rsid w:val="1BB91720"/>
    <w:rsid w:val="1C9B4A6C"/>
    <w:rsid w:val="1D77DDCC"/>
    <w:rsid w:val="1D78A789"/>
    <w:rsid w:val="1D99AB75"/>
    <w:rsid w:val="1E3B6409"/>
    <w:rsid w:val="1E4377A8"/>
    <w:rsid w:val="1E58945C"/>
    <w:rsid w:val="1E71C22B"/>
    <w:rsid w:val="1E88DC30"/>
    <w:rsid w:val="1EB025B5"/>
    <w:rsid w:val="1EF462B8"/>
    <w:rsid w:val="1F31791F"/>
    <w:rsid w:val="1F862900"/>
    <w:rsid w:val="1FB77CCA"/>
    <w:rsid w:val="1FC6960D"/>
    <w:rsid w:val="20105580"/>
    <w:rsid w:val="204EA917"/>
    <w:rsid w:val="20ABEA0A"/>
    <w:rsid w:val="213D1FD8"/>
    <w:rsid w:val="215557BD"/>
    <w:rsid w:val="217E1D9F"/>
    <w:rsid w:val="21933012"/>
    <w:rsid w:val="2195ED2A"/>
    <w:rsid w:val="21C461C7"/>
    <w:rsid w:val="223CD414"/>
    <w:rsid w:val="228B3EB5"/>
    <w:rsid w:val="23D48B21"/>
    <w:rsid w:val="243BEE1C"/>
    <w:rsid w:val="246A485D"/>
    <w:rsid w:val="24CFEA8E"/>
    <w:rsid w:val="24DD6384"/>
    <w:rsid w:val="257BEC57"/>
    <w:rsid w:val="2648D008"/>
    <w:rsid w:val="265D2C74"/>
    <w:rsid w:val="26C42C5D"/>
    <w:rsid w:val="26DB2DEF"/>
    <w:rsid w:val="26ED8D8E"/>
    <w:rsid w:val="27346BA8"/>
    <w:rsid w:val="2763A7AA"/>
    <w:rsid w:val="280E2626"/>
    <w:rsid w:val="28594D95"/>
    <w:rsid w:val="28799C67"/>
    <w:rsid w:val="28CD8678"/>
    <w:rsid w:val="2928C0E5"/>
    <w:rsid w:val="296693CB"/>
    <w:rsid w:val="296CECBF"/>
    <w:rsid w:val="298F6C98"/>
    <w:rsid w:val="2A1062CF"/>
    <w:rsid w:val="2A7FD0A9"/>
    <w:rsid w:val="2BA04203"/>
    <w:rsid w:val="2C54F545"/>
    <w:rsid w:val="2D1F9451"/>
    <w:rsid w:val="2D3038D8"/>
    <w:rsid w:val="2D46437A"/>
    <w:rsid w:val="2D4BCF5F"/>
    <w:rsid w:val="2DEC572B"/>
    <w:rsid w:val="2EC4D248"/>
    <w:rsid w:val="2F5ACABC"/>
    <w:rsid w:val="2FC6C24A"/>
    <w:rsid w:val="300927EE"/>
    <w:rsid w:val="30BA853D"/>
    <w:rsid w:val="30BE83ED"/>
    <w:rsid w:val="30F29383"/>
    <w:rsid w:val="312063B2"/>
    <w:rsid w:val="316CE983"/>
    <w:rsid w:val="3227EAB4"/>
    <w:rsid w:val="32B13B52"/>
    <w:rsid w:val="3341819E"/>
    <w:rsid w:val="33A10236"/>
    <w:rsid w:val="344BEC70"/>
    <w:rsid w:val="350F706E"/>
    <w:rsid w:val="352B75EE"/>
    <w:rsid w:val="3590C1BD"/>
    <w:rsid w:val="35A492B2"/>
    <w:rsid w:val="360A93D5"/>
    <w:rsid w:val="366ABD2A"/>
    <w:rsid w:val="36780D8E"/>
    <w:rsid w:val="36F51EC0"/>
    <w:rsid w:val="3728B37E"/>
    <w:rsid w:val="373B79C9"/>
    <w:rsid w:val="38060984"/>
    <w:rsid w:val="380684F5"/>
    <w:rsid w:val="38260723"/>
    <w:rsid w:val="383EEB40"/>
    <w:rsid w:val="38452A61"/>
    <w:rsid w:val="3910809C"/>
    <w:rsid w:val="3941A198"/>
    <w:rsid w:val="398482F3"/>
    <w:rsid w:val="3A5CF55E"/>
    <w:rsid w:val="3AA741C5"/>
    <w:rsid w:val="3B4645F0"/>
    <w:rsid w:val="3B472F3D"/>
    <w:rsid w:val="3B6D413C"/>
    <w:rsid w:val="3BECECBC"/>
    <w:rsid w:val="3CC393C3"/>
    <w:rsid w:val="3CCDCFE3"/>
    <w:rsid w:val="3D7FAE12"/>
    <w:rsid w:val="3DC561DF"/>
    <w:rsid w:val="3E3A5C35"/>
    <w:rsid w:val="3EAA5058"/>
    <w:rsid w:val="3EAFDFB8"/>
    <w:rsid w:val="3EE1D22B"/>
    <w:rsid w:val="3F397F2E"/>
    <w:rsid w:val="3F3C6FF4"/>
    <w:rsid w:val="3F423BB4"/>
    <w:rsid w:val="3F52DED0"/>
    <w:rsid w:val="3FA32172"/>
    <w:rsid w:val="4061ACE3"/>
    <w:rsid w:val="40B469B2"/>
    <w:rsid w:val="41F139E8"/>
    <w:rsid w:val="424D35C0"/>
    <w:rsid w:val="4287C1F4"/>
    <w:rsid w:val="428D3296"/>
    <w:rsid w:val="42BE7B58"/>
    <w:rsid w:val="43853093"/>
    <w:rsid w:val="4490DEBC"/>
    <w:rsid w:val="457171C4"/>
    <w:rsid w:val="45B12088"/>
    <w:rsid w:val="45DB1E1A"/>
    <w:rsid w:val="45E00076"/>
    <w:rsid w:val="4612B2DA"/>
    <w:rsid w:val="46703AAE"/>
    <w:rsid w:val="4688014A"/>
    <w:rsid w:val="47254D15"/>
    <w:rsid w:val="473BD679"/>
    <w:rsid w:val="4786A64D"/>
    <w:rsid w:val="47D7105A"/>
    <w:rsid w:val="48096BEF"/>
    <w:rsid w:val="48B97552"/>
    <w:rsid w:val="48C1C77F"/>
    <w:rsid w:val="4983F49A"/>
    <w:rsid w:val="49869579"/>
    <w:rsid w:val="498805C2"/>
    <w:rsid w:val="49940179"/>
    <w:rsid w:val="4A6874F1"/>
    <w:rsid w:val="4A6FB732"/>
    <w:rsid w:val="4AC42E50"/>
    <w:rsid w:val="4ACDBFB4"/>
    <w:rsid w:val="4B8ACE82"/>
    <w:rsid w:val="4BC070A0"/>
    <w:rsid w:val="4BC7A090"/>
    <w:rsid w:val="4D16AEAA"/>
    <w:rsid w:val="4D21AE23"/>
    <w:rsid w:val="4D897231"/>
    <w:rsid w:val="4DA69009"/>
    <w:rsid w:val="4DE2A3E7"/>
    <w:rsid w:val="4E591D7E"/>
    <w:rsid w:val="4E61D389"/>
    <w:rsid w:val="4F43DD50"/>
    <w:rsid w:val="4F51FD12"/>
    <w:rsid w:val="504F6831"/>
    <w:rsid w:val="508A78A9"/>
    <w:rsid w:val="50CCB07E"/>
    <w:rsid w:val="510C366F"/>
    <w:rsid w:val="5150E3F2"/>
    <w:rsid w:val="515C477E"/>
    <w:rsid w:val="518A411F"/>
    <w:rsid w:val="525599A2"/>
    <w:rsid w:val="52A9D7A3"/>
    <w:rsid w:val="535B41CC"/>
    <w:rsid w:val="53718391"/>
    <w:rsid w:val="5372B3B7"/>
    <w:rsid w:val="549B697A"/>
    <w:rsid w:val="54A7F036"/>
    <w:rsid w:val="54AA2405"/>
    <w:rsid w:val="54C84586"/>
    <w:rsid w:val="54F59117"/>
    <w:rsid w:val="55D9C81B"/>
    <w:rsid w:val="56BEF11C"/>
    <w:rsid w:val="57451127"/>
    <w:rsid w:val="57602675"/>
    <w:rsid w:val="5777C38B"/>
    <w:rsid w:val="57CB9899"/>
    <w:rsid w:val="58CE6A2C"/>
    <w:rsid w:val="58DABBFF"/>
    <w:rsid w:val="5919394B"/>
    <w:rsid w:val="59EC02C6"/>
    <w:rsid w:val="5A482AD8"/>
    <w:rsid w:val="5A6D9A28"/>
    <w:rsid w:val="5A6DA684"/>
    <w:rsid w:val="5B1B6633"/>
    <w:rsid w:val="5B439D4C"/>
    <w:rsid w:val="5BC47FF6"/>
    <w:rsid w:val="5BDC9FD8"/>
    <w:rsid w:val="5C9514E7"/>
    <w:rsid w:val="5C9968A7"/>
    <w:rsid w:val="5CDE2E5A"/>
    <w:rsid w:val="5D02127C"/>
    <w:rsid w:val="5D0FCA57"/>
    <w:rsid w:val="5D82A55B"/>
    <w:rsid w:val="5D85AA31"/>
    <w:rsid w:val="5E24A041"/>
    <w:rsid w:val="5FEBC05E"/>
    <w:rsid w:val="602474D1"/>
    <w:rsid w:val="609B0CCD"/>
    <w:rsid w:val="60A2E428"/>
    <w:rsid w:val="60AEDD22"/>
    <w:rsid w:val="610BE525"/>
    <w:rsid w:val="612802BF"/>
    <w:rsid w:val="612F8DE3"/>
    <w:rsid w:val="61CFCA9D"/>
    <w:rsid w:val="61E11524"/>
    <w:rsid w:val="625B7E2E"/>
    <w:rsid w:val="644EA7A5"/>
    <w:rsid w:val="647306B2"/>
    <w:rsid w:val="648BB86B"/>
    <w:rsid w:val="64B86E05"/>
    <w:rsid w:val="662D9158"/>
    <w:rsid w:val="663C77CA"/>
    <w:rsid w:val="6716332A"/>
    <w:rsid w:val="6754E546"/>
    <w:rsid w:val="67846638"/>
    <w:rsid w:val="681FE9E1"/>
    <w:rsid w:val="6898A0EC"/>
    <w:rsid w:val="68B28899"/>
    <w:rsid w:val="68CD752A"/>
    <w:rsid w:val="69294798"/>
    <w:rsid w:val="699F284F"/>
    <w:rsid w:val="69C561A2"/>
    <w:rsid w:val="69DE34D9"/>
    <w:rsid w:val="6AEDC61B"/>
    <w:rsid w:val="6AF37376"/>
    <w:rsid w:val="6B17198D"/>
    <w:rsid w:val="6C942339"/>
    <w:rsid w:val="6D97C064"/>
    <w:rsid w:val="6DE3FA31"/>
    <w:rsid w:val="6DFB092E"/>
    <w:rsid w:val="6E1D63CB"/>
    <w:rsid w:val="6EE213B9"/>
    <w:rsid w:val="6FA2259E"/>
    <w:rsid w:val="6FE9EE95"/>
    <w:rsid w:val="70C62FDF"/>
    <w:rsid w:val="70D5D0CE"/>
    <w:rsid w:val="70E0A8E2"/>
    <w:rsid w:val="710A3828"/>
    <w:rsid w:val="718860FD"/>
    <w:rsid w:val="71B2BF32"/>
    <w:rsid w:val="7227A16C"/>
    <w:rsid w:val="72467C34"/>
    <w:rsid w:val="7285C0B8"/>
    <w:rsid w:val="73C2B6C7"/>
    <w:rsid w:val="73E69B6F"/>
    <w:rsid w:val="7464C927"/>
    <w:rsid w:val="74A98726"/>
    <w:rsid w:val="75A33CFE"/>
    <w:rsid w:val="75BF2432"/>
    <w:rsid w:val="760B2685"/>
    <w:rsid w:val="76125932"/>
    <w:rsid w:val="768967E3"/>
    <w:rsid w:val="7702B7E5"/>
    <w:rsid w:val="77036C43"/>
    <w:rsid w:val="7763F930"/>
    <w:rsid w:val="777A9E5B"/>
    <w:rsid w:val="78393AB5"/>
    <w:rsid w:val="78B7E950"/>
    <w:rsid w:val="78F06BE7"/>
    <w:rsid w:val="7932325D"/>
    <w:rsid w:val="79B36967"/>
    <w:rsid w:val="79F0D2C0"/>
    <w:rsid w:val="7ADB0EBA"/>
    <w:rsid w:val="7BEB2215"/>
    <w:rsid w:val="7C15F72C"/>
    <w:rsid w:val="7CAF89A9"/>
    <w:rsid w:val="7D46341D"/>
    <w:rsid w:val="7D7D1A74"/>
    <w:rsid w:val="7D7EE605"/>
    <w:rsid w:val="7D81FF74"/>
    <w:rsid w:val="7DF093C4"/>
    <w:rsid w:val="7E7CABCF"/>
    <w:rsid w:val="7EB96150"/>
    <w:rsid w:val="7F1A1FD0"/>
    <w:rsid w:val="7FD0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7A516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D2D7A"/>
    <w:pPr>
      <w:suppressAutoHyphens/>
      <w:autoSpaceDN w:val="0"/>
      <w:bidi/>
      <w:textAlignment w:val="baseline"/>
    </w:pPr>
    <w:rPr>
      <w:rFonts w:ascii="Calibri" w:eastAsia="Calibri" w:hAnsi="Calibri" w:cs="Arial"/>
      <w:lang w:val="en-US" w:bidi="ps-AF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580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eichen"/>
    <w:uiPriority w:val="9"/>
    <w:qFormat/>
    <w:rsid w:val="00F044C3"/>
    <w:pPr>
      <w:suppressAutoHyphens w:val="0"/>
      <w:autoSpaceDN/>
      <w:bidi w:val="0"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 w:bidi="ar-SA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link w:val="berschrift4Zeichen"/>
    <w:uiPriority w:val="9"/>
    <w:qFormat/>
    <w:rsid w:val="00F044C3"/>
    <w:pPr>
      <w:suppressAutoHyphens w:val="0"/>
      <w:autoSpaceDN/>
      <w:bidi w:val="0"/>
      <w:spacing w:before="100" w:beforeAutospacing="1" w:after="100" w:afterAutospacing="1" w:line="240" w:lineRule="auto"/>
      <w:textAlignment w:val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 w:eastAsia="de-DE" w:bidi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76A1"/>
    <w:pPr>
      <w:suppressAutoHyphens w:val="0"/>
      <w:autoSpaceDN/>
      <w:bidi w:val="0"/>
      <w:ind w:left="720"/>
      <w:contextualSpacing/>
      <w:textAlignment w:val="auto"/>
    </w:pPr>
    <w:rPr>
      <w:rFonts w:asciiTheme="minorHAnsi" w:eastAsiaTheme="minorHAnsi" w:hAnsiTheme="minorHAnsi" w:cstheme="minorBidi"/>
      <w:lang w:val="de-DE" w:bidi="ar-SA"/>
    </w:rPr>
  </w:style>
  <w:style w:type="paragraph" w:styleId="Kopfzeile">
    <w:name w:val="header"/>
    <w:basedOn w:val="Standard"/>
    <w:link w:val="KopfzeileZeichen"/>
    <w:uiPriority w:val="99"/>
    <w:unhideWhenUsed/>
    <w:rsid w:val="005906C6"/>
    <w:pPr>
      <w:tabs>
        <w:tab w:val="center" w:pos="4536"/>
        <w:tab w:val="right" w:pos="9072"/>
      </w:tabs>
      <w:suppressAutoHyphens w:val="0"/>
      <w:autoSpaceDN/>
      <w:bidi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de-DE" w:bidi="ar-SA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5906C6"/>
  </w:style>
  <w:style w:type="paragraph" w:styleId="Fuzeile">
    <w:name w:val="footer"/>
    <w:basedOn w:val="Standard"/>
    <w:link w:val="FuzeileZeichen"/>
    <w:uiPriority w:val="99"/>
    <w:unhideWhenUsed/>
    <w:rsid w:val="005906C6"/>
    <w:pPr>
      <w:tabs>
        <w:tab w:val="center" w:pos="4536"/>
        <w:tab w:val="right" w:pos="9072"/>
      </w:tabs>
      <w:suppressAutoHyphens w:val="0"/>
      <w:autoSpaceDN/>
      <w:bidi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de-DE" w:bidi="ar-SA"/>
    </w:rPr>
  </w:style>
  <w:style w:type="character" w:customStyle="1" w:styleId="FuzeileZeichen">
    <w:name w:val="Fußzeile Zeichen"/>
    <w:basedOn w:val="Absatzstandardschriftart"/>
    <w:link w:val="Fuzeile"/>
    <w:uiPriority w:val="99"/>
    <w:rsid w:val="005906C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9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906C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8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044C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F044C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intro">
    <w:name w:val="intro"/>
    <w:basedOn w:val="Standard"/>
    <w:rsid w:val="00F044C3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Link">
    <w:name w:val="Hyperlink"/>
    <w:basedOn w:val="Absatzstandardschriftart"/>
    <w:rsid w:val="00ED2D7A"/>
    <w:rPr>
      <w:color w:val="0000FF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80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ps-AF"/>
    </w:rPr>
  </w:style>
  <w:style w:type="character" w:customStyle="1" w:styleId="imagecaption">
    <w:name w:val="imagecaption"/>
    <w:basedOn w:val="Absatzstandardschriftart"/>
    <w:rsid w:val="00580C4F"/>
  </w:style>
  <w:style w:type="character" w:customStyle="1" w:styleId="textsizelabel">
    <w:name w:val="textsize_label"/>
    <w:basedOn w:val="Absatzstandardschriftart"/>
    <w:rsid w:val="00580C4F"/>
  </w:style>
  <w:style w:type="paragraph" w:customStyle="1" w:styleId="articledate">
    <w:name w:val="article_date"/>
    <w:basedOn w:val="Standard"/>
    <w:rsid w:val="00580C4F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Betont">
    <w:name w:val="Strong"/>
    <w:basedOn w:val="Absatzstandardschriftart"/>
    <w:uiPriority w:val="22"/>
    <w:qFormat/>
    <w:rsid w:val="00580C4F"/>
    <w:rPr>
      <w:b/>
      <w:bCs/>
    </w:rPr>
  </w:style>
  <w:style w:type="paragraph" w:customStyle="1" w:styleId="yiv1192078275ecxmsonormal">
    <w:name w:val="yiv1192078275ecxmsonormal"/>
    <w:basedOn w:val="Standard"/>
    <w:rsid w:val="00A87F9D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hps">
    <w:name w:val="hps"/>
    <w:basedOn w:val="Absatzstandardschriftart"/>
    <w:rsid w:val="00605D52"/>
  </w:style>
  <w:style w:type="paragraph" w:customStyle="1" w:styleId="ecxmsonormal">
    <w:name w:val="ecxmsonormal"/>
    <w:basedOn w:val="Standard"/>
    <w:rsid w:val="00850DD5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3Zeichen">
    <w:name w:val="Überschrift 3 Zeichen"/>
    <w:basedOn w:val="Absatzstandardschriftart"/>
    <w:link w:val="berschrift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D2D7A"/>
    <w:pPr>
      <w:suppressAutoHyphens/>
      <w:autoSpaceDN w:val="0"/>
      <w:bidi/>
      <w:textAlignment w:val="baseline"/>
    </w:pPr>
    <w:rPr>
      <w:rFonts w:ascii="Calibri" w:eastAsia="Calibri" w:hAnsi="Calibri" w:cs="Arial"/>
      <w:lang w:val="en-US" w:bidi="ps-AF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580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eichen"/>
    <w:uiPriority w:val="9"/>
    <w:qFormat/>
    <w:rsid w:val="00F044C3"/>
    <w:pPr>
      <w:suppressAutoHyphens w:val="0"/>
      <w:autoSpaceDN/>
      <w:bidi w:val="0"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 w:bidi="ar-SA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link w:val="berschrift4Zeichen"/>
    <w:uiPriority w:val="9"/>
    <w:qFormat/>
    <w:rsid w:val="00F044C3"/>
    <w:pPr>
      <w:suppressAutoHyphens w:val="0"/>
      <w:autoSpaceDN/>
      <w:bidi w:val="0"/>
      <w:spacing w:before="100" w:beforeAutospacing="1" w:after="100" w:afterAutospacing="1" w:line="240" w:lineRule="auto"/>
      <w:textAlignment w:val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 w:eastAsia="de-DE" w:bidi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76A1"/>
    <w:pPr>
      <w:suppressAutoHyphens w:val="0"/>
      <w:autoSpaceDN/>
      <w:bidi w:val="0"/>
      <w:ind w:left="720"/>
      <w:contextualSpacing/>
      <w:textAlignment w:val="auto"/>
    </w:pPr>
    <w:rPr>
      <w:rFonts w:asciiTheme="minorHAnsi" w:eastAsiaTheme="minorHAnsi" w:hAnsiTheme="minorHAnsi" w:cstheme="minorBidi"/>
      <w:lang w:val="de-DE" w:bidi="ar-SA"/>
    </w:rPr>
  </w:style>
  <w:style w:type="paragraph" w:styleId="Kopfzeile">
    <w:name w:val="header"/>
    <w:basedOn w:val="Standard"/>
    <w:link w:val="KopfzeileZeichen"/>
    <w:uiPriority w:val="99"/>
    <w:unhideWhenUsed/>
    <w:rsid w:val="005906C6"/>
    <w:pPr>
      <w:tabs>
        <w:tab w:val="center" w:pos="4536"/>
        <w:tab w:val="right" w:pos="9072"/>
      </w:tabs>
      <w:suppressAutoHyphens w:val="0"/>
      <w:autoSpaceDN/>
      <w:bidi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de-DE" w:bidi="ar-SA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5906C6"/>
  </w:style>
  <w:style w:type="paragraph" w:styleId="Fuzeile">
    <w:name w:val="footer"/>
    <w:basedOn w:val="Standard"/>
    <w:link w:val="FuzeileZeichen"/>
    <w:uiPriority w:val="99"/>
    <w:unhideWhenUsed/>
    <w:rsid w:val="005906C6"/>
    <w:pPr>
      <w:tabs>
        <w:tab w:val="center" w:pos="4536"/>
        <w:tab w:val="right" w:pos="9072"/>
      </w:tabs>
      <w:suppressAutoHyphens w:val="0"/>
      <w:autoSpaceDN/>
      <w:bidi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de-DE" w:bidi="ar-SA"/>
    </w:rPr>
  </w:style>
  <w:style w:type="character" w:customStyle="1" w:styleId="FuzeileZeichen">
    <w:name w:val="Fußzeile Zeichen"/>
    <w:basedOn w:val="Absatzstandardschriftart"/>
    <w:link w:val="Fuzeile"/>
    <w:uiPriority w:val="99"/>
    <w:rsid w:val="005906C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9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906C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8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044C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F044C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intro">
    <w:name w:val="intro"/>
    <w:basedOn w:val="Standard"/>
    <w:rsid w:val="00F044C3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Link">
    <w:name w:val="Hyperlink"/>
    <w:basedOn w:val="Absatzstandardschriftart"/>
    <w:rsid w:val="00ED2D7A"/>
    <w:rPr>
      <w:color w:val="0000FF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80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ps-AF"/>
    </w:rPr>
  </w:style>
  <w:style w:type="character" w:customStyle="1" w:styleId="imagecaption">
    <w:name w:val="imagecaption"/>
    <w:basedOn w:val="Absatzstandardschriftart"/>
    <w:rsid w:val="00580C4F"/>
  </w:style>
  <w:style w:type="character" w:customStyle="1" w:styleId="textsizelabel">
    <w:name w:val="textsize_label"/>
    <w:basedOn w:val="Absatzstandardschriftart"/>
    <w:rsid w:val="00580C4F"/>
  </w:style>
  <w:style w:type="paragraph" w:customStyle="1" w:styleId="articledate">
    <w:name w:val="article_date"/>
    <w:basedOn w:val="Standard"/>
    <w:rsid w:val="00580C4F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Betont">
    <w:name w:val="Strong"/>
    <w:basedOn w:val="Absatzstandardschriftart"/>
    <w:uiPriority w:val="22"/>
    <w:qFormat/>
    <w:rsid w:val="00580C4F"/>
    <w:rPr>
      <w:b/>
      <w:bCs/>
    </w:rPr>
  </w:style>
  <w:style w:type="paragraph" w:customStyle="1" w:styleId="yiv1192078275ecxmsonormal">
    <w:name w:val="yiv1192078275ecxmsonormal"/>
    <w:basedOn w:val="Standard"/>
    <w:rsid w:val="00A87F9D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hps">
    <w:name w:val="hps"/>
    <w:basedOn w:val="Absatzstandardschriftart"/>
    <w:rsid w:val="00605D52"/>
  </w:style>
  <w:style w:type="paragraph" w:customStyle="1" w:styleId="ecxmsonormal">
    <w:name w:val="ecxmsonormal"/>
    <w:basedOn w:val="Standard"/>
    <w:rsid w:val="00850DD5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3Zeichen">
    <w:name w:val="Überschrift 3 Zeichen"/>
    <w:basedOn w:val="Absatzstandardschriftart"/>
    <w:link w:val="berschrift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7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E6704-03E9-5F4C-945F-1D35E8C8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6</Characters>
  <Application>Microsoft Macintosh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ulam mohammad zare</dc:creator>
  <cp:lastModifiedBy>Ghulam Mohammad Zare</cp:lastModifiedBy>
  <cp:revision>3</cp:revision>
  <cp:lastPrinted>2014-05-26T19:55:00Z</cp:lastPrinted>
  <dcterms:created xsi:type="dcterms:W3CDTF">2014-07-12T21:28:00Z</dcterms:created>
  <dcterms:modified xsi:type="dcterms:W3CDTF">2014-07-12T21:38:00Z</dcterms:modified>
</cp:coreProperties>
</file>